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623" w:rsidRDefault="00110623" w:rsidP="000D03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6689" cy="7153275"/>
            <wp:effectExtent l="19050" t="0" r="0" b="0"/>
            <wp:docPr id="1" name="Рисунок 1" descr="C:\Users\User\Pictures\2016-01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6-01-11\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205" t="9398" r="20118" b="32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689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623" w:rsidRDefault="004E59EB" w:rsidP="00463F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,09 – голубой</w:t>
      </w:r>
    </w:p>
    <w:p w:rsidR="004E59EB" w:rsidRDefault="00463F7A" w:rsidP="00463F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,32 – синий</w:t>
      </w:r>
    </w:p>
    <w:p w:rsidR="00463F7A" w:rsidRDefault="00463F7A" w:rsidP="00463F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,2371 – оранжевый</w:t>
      </w:r>
    </w:p>
    <w:p w:rsidR="00463F7A" w:rsidRDefault="00463F7A" w:rsidP="00463F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,4 – зеленый</w:t>
      </w:r>
    </w:p>
    <w:p w:rsidR="00463F7A" w:rsidRDefault="00463F7A" w:rsidP="00463F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,74 – красный</w:t>
      </w:r>
    </w:p>
    <w:p w:rsidR="00463F7A" w:rsidRDefault="00463F7A" w:rsidP="00463F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,8 – коричневый</w:t>
      </w:r>
    </w:p>
    <w:p w:rsidR="00463F7A" w:rsidRDefault="00463F7A" w:rsidP="00463F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,7082 – фиолетовый</w:t>
      </w:r>
    </w:p>
    <w:p w:rsidR="00463F7A" w:rsidRDefault="00463F7A" w:rsidP="00463F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,6 - желтый</w:t>
      </w:r>
    </w:p>
    <w:p w:rsidR="00735690" w:rsidRDefault="002A1B58" w:rsidP="00463F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27048" cy="8018907"/>
            <wp:effectExtent l="19050" t="0" r="0" b="0"/>
            <wp:docPr id="9" name="Рисунок 6" descr="C:\Users\User\Pictures\2016-01-07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6-01-07\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974" r="14930" b="17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048" cy="801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7A" w:rsidRDefault="00463F7A" w:rsidP="00463F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690" w:rsidRDefault="00735690" w:rsidP="007356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8585 – желтый                                   63,024 – красный</w:t>
      </w:r>
    </w:p>
    <w:p w:rsidR="00735690" w:rsidRDefault="00735690" w:rsidP="007356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,0732 – голубой                                63,5705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ый</w:t>
      </w:r>
      <w:proofErr w:type="gramEnd"/>
    </w:p>
    <w:p w:rsidR="00735690" w:rsidRDefault="00735690" w:rsidP="007356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5225 – розовый</w:t>
      </w:r>
    </w:p>
    <w:p w:rsidR="00735690" w:rsidRDefault="00735690" w:rsidP="007356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113 – коричневый</w:t>
      </w:r>
    </w:p>
    <w:p w:rsidR="002A1B58" w:rsidRDefault="002A1B58" w:rsidP="00700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72175" cy="6115050"/>
            <wp:effectExtent l="19050" t="0" r="9525" b="0"/>
            <wp:docPr id="10" name="Рисунок 7" descr="C:\Users\User\Pictures\2016-01-07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16-01-07\00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427" t="21542" r="13414" b="21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690" w:rsidRDefault="00735690" w:rsidP="007007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690" w:rsidRDefault="00735690" w:rsidP="007007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690" w:rsidRDefault="00735690" w:rsidP="007356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,08 – фиолетовый</w:t>
      </w:r>
    </w:p>
    <w:p w:rsidR="00735690" w:rsidRDefault="00735690" w:rsidP="007356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62324 – зеленый</w:t>
      </w:r>
    </w:p>
    <w:p w:rsidR="00735690" w:rsidRDefault="00735690" w:rsidP="007356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6005 – красный</w:t>
      </w:r>
    </w:p>
    <w:p w:rsidR="00735690" w:rsidRDefault="00735690" w:rsidP="007356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5,65 – оранжевый</w:t>
      </w:r>
    </w:p>
    <w:p w:rsidR="00735690" w:rsidRDefault="00735690" w:rsidP="007356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,503 – черный</w:t>
      </w:r>
    </w:p>
    <w:p w:rsidR="00735690" w:rsidRDefault="00735690" w:rsidP="007356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,2079 – серый</w:t>
      </w:r>
    </w:p>
    <w:p w:rsidR="00735690" w:rsidRDefault="00735690" w:rsidP="007356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,517 – желтый</w:t>
      </w:r>
    </w:p>
    <w:p w:rsidR="00735690" w:rsidRDefault="00735690" w:rsidP="007356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64 – коричневый</w:t>
      </w:r>
    </w:p>
    <w:p w:rsidR="00735690" w:rsidRDefault="00735690" w:rsidP="00735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B58" w:rsidRDefault="002A1B58" w:rsidP="00700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10541" cy="7639050"/>
            <wp:effectExtent l="19050" t="0" r="0" b="0"/>
            <wp:docPr id="11" name="Рисунок 8" descr="C:\Users\User\Pictures\2016-01-07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16-01-07\0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465" t="12245" r="8668" b="7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541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52" w:rsidRDefault="00735690" w:rsidP="00A43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,92 – фиолетовый</w:t>
      </w:r>
      <w:r w:rsidR="00A43D52">
        <w:rPr>
          <w:rFonts w:ascii="Times New Roman" w:hAnsi="Times New Roman" w:cs="Times New Roman"/>
          <w:sz w:val="28"/>
          <w:szCs w:val="28"/>
        </w:rPr>
        <w:t xml:space="preserve">                   0 – розовый</w:t>
      </w:r>
    </w:p>
    <w:p w:rsidR="00A43D52" w:rsidRDefault="00735690" w:rsidP="00A43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– коричневый</w:t>
      </w:r>
      <w:r w:rsidR="00A43D52">
        <w:rPr>
          <w:rFonts w:ascii="Times New Roman" w:hAnsi="Times New Roman" w:cs="Times New Roman"/>
          <w:sz w:val="28"/>
          <w:szCs w:val="28"/>
        </w:rPr>
        <w:t xml:space="preserve">                        30 – черный</w:t>
      </w:r>
    </w:p>
    <w:p w:rsidR="00735690" w:rsidRDefault="00735690" w:rsidP="00A43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,8 – оранжевый</w:t>
      </w:r>
      <w:r w:rsidR="00A43D52">
        <w:rPr>
          <w:rFonts w:ascii="Times New Roman" w:hAnsi="Times New Roman" w:cs="Times New Roman"/>
          <w:sz w:val="28"/>
          <w:szCs w:val="28"/>
        </w:rPr>
        <w:t xml:space="preserve">                      1274,26 – зеленый</w:t>
      </w:r>
    </w:p>
    <w:p w:rsidR="00735690" w:rsidRDefault="00735690" w:rsidP="00A43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красный</w:t>
      </w:r>
      <w:r w:rsidR="00A43D52">
        <w:rPr>
          <w:rFonts w:ascii="Times New Roman" w:hAnsi="Times New Roman" w:cs="Times New Roman"/>
          <w:sz w:val="28"/>
          <w:szCs w:val="28"/>
        </w:rPr>
        <w:t xml:space="preserve">                                299,3 – желтый</w:t>
      </w:r>
    </w:p>
    <w:p w:rsidR="00735690" w:rsidRDefault="00735690" w:rsidP="00A43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,5 – голубой</w:t>
      </w:r>
    </w:p>
    <w:p w:rsidR="00A43D52" w:rsidRDefault="00A43D52" w:rsidP="00A43D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B58" w:rsidRDefault="002A1B58" w:rsidP="00A43D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3D52" w:rsidRDefault="00A43D52" w:rsidP="00A43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97118" w:rsidRDefault="00297118" w:rsidP="00700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7103645"/>
            <wp:effectExtent l="19050" t="0" r="0" b="0"/>
            <wp:docPr id="13" name="Рисунок 10" descr="C:\Users\User\Pictures\2016-01-07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2016-01-07\01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908" t="5442" r="16174" b="3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0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BB" w:rsidRDefault="005124BB" w:rsidP="005124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36,839 – оранжевый                       41,6 – розовый</w:t>
      </w:r>
    </w:p>
    <w:p w:rsidR="005124BB" w:rsidRDefault="005124BB" w:rsidP="005124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,5 – желтый                                     22,5 – красный</w:t>
      </w:r>
    </w:p>
    <w:p w:rsidR="005124BB" w:rsidRDefault="005124BB" w:rsidP="005124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,6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олет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24,906 – голубой</w:t>
      </w:r>
    </w:p>
    <w:p w:rsidR="005124BB" w:rsidRDefault="005124BB" w:rsidP="005124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,96 – зеленый                                  65 – малиновый</w:t>
      </w:r>
    </w:p>
    <w:p w:rsidR="005124BB" w:rsidRDefault="005124BB" w:rsidP="005124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,608 – коричневый                           7,5 - бордовый</w:t>
      </w:r>
    </w:p>
    <w:p w:rsidR="00E9472A" w:rsidRPr="00C44B97" w:rsidRDefault="005124BB" w:rsidP="00B810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,8 – синий</w:t>
      </w:r>
    </w:p>
    <w:sectPr w:rsidR="00E9472A" w:rsidRPr="00C44B97" w:rsidSect="001277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0D45"/>
    <w:multiLevelType w:val="hybridMultilevel"/>
    <w:tmpl w:val="76AAC2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C4308"/>
    <w:multiLevelType w:val="hybridMultilevel"/>
    <w:tmpl w:val="F822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1EA"/>
    <w:multiLevelType w:val="hybridMultilevel"/>
    <w:tmpl w:val="F822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F5EF0"/>
    <w:multiLevelType w:val="hybridMultilevel"/>
    <w:tmpl w:val="6AA6DE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3B223D0"/>
    <w:multiLevelType w:val="hybridMultilevel"/>
    <w:tmpl w:val="09EE6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32290"/>
    <w:rsid w:val="00077E50"/>
    <w:rsid w:val="00082927"/>
    <w:rsid w:val="000B113E"/>
    <w:rsid w:val="000D03FC"/>
    <w:rsid w:val="000F4FD6"/>
    <w:rsid w:val="00110623"/>
    <w:rsid w:val="001277E0"/>
    <w:rsid w:val="001437C5"/>
    <w:rsid w:val="001A4996"/>
    <w:rsid w:val="001F6244"/>
    <w:rsid w:val="002213DC"/>
    <w:rsid w:val="00223F22"/>
    <w:rsid w:val="002365D8"/>
    <w:rsid w:val="00297118"/>
    <w:rsid w:val="002A1B58"/>
    <w:rsid w:val="002A32F4"/>
    <w:rsid w:val="00417F64"/>
    <w:rsid w:val="00422C8E"/>
    <w:rsid w:val="0045630C"/>
    <w:rsid w:val="00463F7A"/>
    <w:rsid w:val="00471015"/>
    <w:rsid w:val="00485124"/>
    <w:rsid w:val="004D69AF"/>
    <w:rsid w:val="004E59EB"/>
    <w:rsid w:val="005124BB"/>
    <w:rsid w:val="00537088"/>
    <w:rsid w:val="006060AB"/>
    <w:rsid w:val="0061444A"/>
    <w:rsid w:val="00632290"/>
    <w:rsid w:val="006368C9"/>
    <w:rsid w:val="006A69C6"/>
    <w:rsid w:val="0070077F"/>
    <w:rsid w:val="00700EEF"/>
    <w:rsid w:val="00735690"/>
    <w:rsid w:val="00760BE2"/>
    <w:rsid w:val="00780DBF"/>
    <w:rsid w:val="0079398A"/>
    <w:rsid w:val="0079622F"/>
    <w:rsid w:val="007D3388"/>
    <w:rsid w:val="007E528F"/>
    <w:rsid w:val="007F3584"/>
    <w:rsid w:val="008A2A4C"/>
    <w:rsid w:val="008B4E3D"/>
    <w:rsid w:val="00934CDB"/>
    <w:rsid w:val="00936B0F"/>
    <w:rsid w:val="00A14115"/>
    <w:rsid w:val="00A43D52"/>
    <w:rsid w:val="00A675AE"/>
    <w:rsid w:val="00A76457"/>
    <w:rsid w:val="00AF27BB"/>
    <w:rsid w:val="00B810A5"/>
    <w:rsid w:val="00C31313"/>
    <w:rsid w:val="00C44B97"/>
    <w:rsid w:val="00C476F2"/>
    <w:rsid w:val="00C72BE3"/>
    <w:rsid w:val="00C868BE"/>
    <w:rsid w:val="00CB12CE"/>
    <w:rsid w:val="00D500B9"/>
    <w:rsid w:val="00D60062"/>
    <w:rsid w:val="00DD238A"/>
    <w:rsid w:val="00DE592D"/>
    <w:rsid w:val="00DE6C1D"/>
    <w:rsid w:val="00E03D48"/>
    <w:rsid w:val="00E139C6"/>
    <w:rsid w:val="00E16B2D"/>
    <w:rsid w:val="00E31A11"/>
    <w:rsid w:val="00E40AEC"/>
    <w:rsid w:val="00E71890"/>
    <w:rsid w:val="00E9472A"/>
    <w:rsid w:val="00EA4834"/>
    <w:rsid w:val="00EC3252"/>
    <w:rsid w:val="00ED4959"/>
    <w:rsid w:val="00F14320"/>
    <w:rsid w:val="00F83456"/>
    <w:rsid w:val="00FC5CB2"/>
    <w:rsid w:val="00FE0457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7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3584"/>
    <w:pPr>
      <w:ind w:left="720"/>
      <w:contextualSpacing/>
    </w:pPr>
  </w:style>
  <w:style w:type="paragraph" w:customStyle="1" w:styleId="1">
    <w:name w:val="Знак1"/>
    <w:basedOn w:val="a"/>
    <w:rsid w:val="00C44B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13A7-5F4B-4FC3-806E-76824E5B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l</cp:lastModifiedBy>
  <cp:revision>11</cp:revision>
  <dcterms:created xsi:type="dcterms:W3CDTF">2016-01-07T13:16:00Z</dcterms:created>
  <dcterms:modified xsi:type="dcterms:W3CDTF">2020-04-15T04:00:00Z</dcterms:modified>
</cp:coreProperties>
</file>